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08" w:rsidRPr="009317CB" w:rsidRDefault="006D4008" w:rsidP="006D4008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317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нистерство образования РД</w:t>
      </w:r>
      <w:bookmarkStart w:id="0" w:name="_GoBack"/>
      <w:bookmarkEnd w:id="0"/>
    </w:p>
    <w:p w:rsidR="006D4008" w:rsidRPr="009317CB" w:rsidRDefault="006D4008" w:rsidP="006D4008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317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зен</w:t>
      </w:r>
      <w:r w:rsidRPr="009317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ое дошкольное образовательное учреждение</w:t>
      </w:r>
    </w:p>
    <w:p w:rsidR="006D4008" w:rsidRPr="009317CB" w:rsidRDefault="006D4008" w:rsidP="006D400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317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«Центр развития ребенк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</w:t>
      </w:r>
      <w:r w:rsidRPr="009317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детский сад№8» г. Избербаш</w:t>
      </w:r>
    </w:p>
    <w:p w:rsidR="006D4008" w:rsidRPr="009317CB" w:rsidRDefault="006D4008" w:rsidP="006D400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317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ГРН-1070548000742                                                      ИНН-0548113610</w:t>
      </w:r>
    </w:p>
    <w:p w:rsidR="006D4008" w:rsidRPr="009D5F8C" w:rsidRDefault="006D4008" w:rsidP="006D400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8"/>
        </w:rPr>
      </w:pP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368500, РД. г. Избербаш, ул. М. Гаджиева 84 «</w:t>
      </w:r>
      <w:proofErr w:type="gramStart"/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А»</w:t>
      </w:r>
      <w:r>
        <w:rPr>
          <w:rFonts w:ascii="Times New Roman" w:hAnsi="Times New Roman" w:cs="Times New Roman"/>
          <w:color w:val="0F243E" w:themeColor="text2" w:themeShade="80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4"/>
          <w:szCs w:val="28"/>
        </w:rPr>
        <w:t xml:space="preserve">                    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 xml:space="preserve">   тел:(8-87245)2-69-36</w:t>
      </w:r>
    </w:p>
    <w:p w:rsidR="006D4008" w:rsidRPr="009D5F8C" w:rsidRDefault="006D4008" w:rsidP="006D400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8"/>
        </w:rPr>
        <w:t xml:space="preserve">                                                                                               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  <w:lang w:val="en-US"/>
        </w:rPr>
        <w:t>E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-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  <w:lang w:val="en-US"/>
        </w:rPr>
        <w:t>mail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: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  <w:lang w:val="en-US"/>
        </w:rPr>
        <w:t>izb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.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  <w:lang w:val="en-US"/>
        </w:rPr>
        <w:t>mkdou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8@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  <w:lang w:val="en-US"/>
        </w:rPr>
        <w:t>yandex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</w:rPr>
        <w:t>.</w:t>
      </w:r>
      <w:r w:rsidRPr="009D5F8C">
        <w:rPr>
          <w:rFonts w:ascii="Times New Roman" w:hAnsi="Times New Roman" w:cs="Times New Roman"/>
          <w:color w:val="0F243E" w:themeColor="text2" w:themeShade="80"/>
          <w:sz w:val="24"/>
          <w:szCs w:val="28"/>
          <w:lang w:val="en-US"/>
        </w:rPr>
        <w:t>ru</w:t>
      </w:r>
    </w:p>
    <w:p w:rsidR="006D4008" w:rsidRPr="004633F0" w:rsidRDefault="006D4008" w:rsidP="006D400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633F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нкурсный материал на республиканский профессиональный конкурс</w:t>
      </w:r>
    </w:p>
    <w:p w:rsidR="006D4008" w:rsidRPr="004633F0" w:rsidRDefault="006D4008" w:rsidP="006D400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4633F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дагогов дошкольного образования</w:t>
      </w:r>
    </w:p>
    <w:p w:rsidR="006D4008" w:rsidRPr="004633F0" w:rsidRDefault="006D4008" w:rsidP="006D40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633F0">
        <w:rPr>
          <w:rFonts w:ascii="Times New Roman" w:hAnsi="Times New Roman" w:cs="Times New Roman"/>
          <w:b/>
          <w:color w:val="FF0000"/>
          <w:sz w:val="36"/>
          <w:szCs w:val="28"/>
        </w:rPr>
        <w:t>«Воспитатель года- 2020»</w:t>
      </w:r>
    </w:p>
    <w:p w:rsidR="00324C43" w:rsidRPr="00CF072A" w:rsidRDefault="00CF072A" w:rsidP="00CF07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="006D4008" w:rsidRPr="00CF072A">
        <w:rPr>
          <w:rFonts w:ascii="Times New Roman" w:hAnsi="Times New Roman" w:cs="Times New Roman"/>
          <w:b/>
          <w:color w:val="244061" w:themeColor="accent1" w:themeShade="80"/>
          <w:sz w:val="44"/>
          <w:szCs w:val="28"/>
        </w:rPr>
        <w:t>Конкурсное задание</w:t>
      </w:r>
    </w:p>
    <w:p w:rsidR="006D4008" w:rsidRDefault="006D4008" w:rsidP="006D400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40"/>
          <w:szCs w:val="28"/>
        </w:rPr>
        <w:t>Доклад-презентация</w:t>
      </w:r>
    </w:p>
    <w:p w:rsidR="006D4008" w:rsidRPr="006D4008" w:rsidRDefault="006D4008" w:rsidP="006D4008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FF0000"/>
          <w:sz w:val="32"/>
          <w:szCs w:val="28"/>
          <w:shd w:val="clear" w:color="auto" w:fill="FFFFFF"/>
        </w:rPr>
      </w:pP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left:0;text-align:left;margin-left:56.85pt;margin-top:23.05pt;width:378.6pt;height:55.15pt;z-index:25166028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Georgia&quot;;font-weight:bold;v-text-kern:t" trim="t" fitpath="t" xscale="f" string=" &quot;Минута славы&quot;"/>
          </v:shape>
        </w:pict>
      </w:r>
      <w:r w:rsidRPr="006D4008">
        <w:rPr>
          <w:rFonts w:ascii="Times New Roman" w:hAnsi="Times New Roman" w:cs="Times New Roman"/>
          <w:b/>
          <w:color w:val="FF0000"/>
          <w:sz w:val="40"/>
          <w:szCs w:val="28"/>
        </w:rPr>
        <w:t>«Мой успешный проект»</w:t>
      </w:r>
    </w:p>
    <w:p w:rsidR="00324C43" w:rsidRDefault="00324C43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0E3604" w:rsidRDefault="000E3604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0E3604" w:rsidRDefault="000E3604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0E3604" w:rsidRDefault="000E3604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0E3604" w:rsidRPr="000E3604" w:rsidRDefault="006D4008" w:rsidP="006D4008">
      <w:pPr>
        <w:spacing w:after="0" w:line="240" w:lineRule="auto"/>
        <w:rPr>
          <w:rStyle w:val="s1"/>
          <w:rFonts w:ascii="Times New Roman" w:hAnsi="Times New Roman" w:cs="Times New Roman"/>
          <w:b/>
          <w:bCs/>
          <w:color w:val="0000FF"/>
          <w:sz w:val="32"/>
          <w:szCs w:val="28"/>
          <w:shd w:val="clear" w:color="auto" w:fill="FFFFFF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 xml:space="preserve">      </w:t>
      </w:r>
      <w:r w:rsidR="000E3604" w:rsidRPr="000E3604">
        <w:rPr>
          <w:rStyle w:val="s1"/>
          <w:rFonts w:ascii="Times New Roman" w:hAnsi="Times New Roman" w:cs="Times New Roman"/>
          <w:b/>
          <w:bCs/>
          <w:color w:val="0000FF"/>
          <w:sz w:val="32"/>
          <w:szCs w:val="28"/>
          <w:shd w:val="clear" w:color="auto" w:fill="FFFFFF"/>
        </w:rPr>
        <w:t xml:space="preserve">Развлекательное мероприятие в рамках городского проекта </w:t>
      </w:r>
    </w:p>
    <w:p w:rsidR="000E3604" w:rsidRDefault="000E3604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FF0000"/>
          <w:sz w:val="40"/>
          <w:szCs w:val="28"/>
          <w:shd w:val="clear" w:color="auto" w:fill="FFFFFF"/>
        </w:rPr>
      </w:pPr>
      <w:r w:rsidRPr="000E3604">
        <w:rPr>
          <w:rStyle w:val="s1"/>
          <w:rFonts w:ascii="Times New Roman" w:hAnsi="Times New Roman" w:cs="Times New Roman"/>
          <w:b/>
          <w:bCs/>
          <w:color w:val="FF0000"/>
          <w:sz w:val="40"/>
          <w:szCs w:val="28"/>
          <w:shd w:val="clear" w:color="auto" w:fill="FFFFFF"/>
        </w:rPr>
        <w:t>«Одаренные дети»</w:t>
      </w:r>
    </w:p>
    <w:p w:rsidR="000E3604" w:rsidRPr="000E3604" w:rsidRDefault="00CF072A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FF0000"/>
          <w:sz w:val="40"/>
          <w:szCs w:val="28"/>
          <w:shd w:val="clear" w:color="auto" w:fill="FFFFFF"/>
        </w:rPr>
      </w:pPr>
      <w:r w:rsidRPr="006D4008">
        <w:rPr>
          <w:rStyle w:val="s1"/>
          <w:rFonts w:ascii="Times New Roman" w:hAnsi="Times New Roman" w:cs="Times New Roman"/>
          <w:b/>
          <w:bCs/>
          <w:noProof/>
          <w:color w:val="000000"/>
          <w:sz w:val="32"/>
          <w:szCs w:val="28"/>
          <w:shd w:val="clear" w:color="auto" w:fill="FFFFFF"/>
          <w:lang w:eastAsia="ru-RU"/>
        </w:rPr>
        <w:drawing>
          <wp:inline distT="0" distB="0" distL="0" distR="0" wp14:anchorId="4B26B994" wp14:editId="27AA4779">
            <wp:extent cx="3495674" cy="2401070"/>
            <wp:effectExtent l="190500" t="190500" r="162560" b="170815"/>
            <wp:docPr id="2" name="Рисунок 2" descr="C:\Users\dns\Desktop\DCIM\106APPLE\XFIM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DCIM\106APPLE\XFIM2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17" cy="2415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604" w:rsidRDefault="000E3604" w:rsidP="00324C4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</w:p>
    <w:p w:rsidR="000E3604" w:rsidRDefault="00873AD4" w:rsidP="00873AD4">
      <w:pPr>
        <w:spacing w:after="0" w:line="240" w:lineRule="auto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Автор:</w:t>
      </w:r>
    </w:p>
    <w:p w:rsidR="00CF072A" w:rsidRDefault="00CF072A" w:rsidP="00CF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МКДОУ «ЦРР-Д/С№8»</w:t>
      </w:r>
    </w:p>
    <w:p w:rsidR="00CF072A" w:rsidRDefault="00CF072A" w:rsidP="00CF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Мариян Рамазановна.</w:t>
      </w:r>
    </w:p>
    <w:p w:rsidR="00CF072A" w:rsidRPr="003551A4" w:rsidRDefault="00CF072A" w:rsidP="00CF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CE45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zb</w:t>
        </w:r>
        <w:r w:rsidRPr="003551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E45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kdou</w:t>
        </w:r>
        <w:r w:rsidRPr="003551A4">
          <w:rPr>
            <w:rStyle w:val="a4"/>
            <w:rFonts w:ascii="Times New Roman" w:hAnsi="Times New Roman" w:cs="Times New Roman"/>
            <w:sz w:val="28"/>
            <w:szCs w:val="28"/>
          </w:rPr>
          <w:t>8@</w:t>
        </w:r>
        <w:r w:rsidRPr="00CE45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551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E45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072A" w:rsidRDefault="00CF072A" w:rsidP="00CF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- 8(967)937-06-67</w:t>
      </w:r>
    </w:p>
    <w:p w:rsidR="00324C43" w:rsidRDefault="00873AD4" w:rsidP="00873AD4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F072A">
        <w:rPr>
          <w:rFonts w:ascii="Times New Roman" w:hAnsi="Times New Roman" w:cs="Times New Roman"/>
          <w:sz w:val="28"/>
          <w:szCs w:val="28"/>
        </w:rPr>
        <w:t>Апробирована: март-2018г</w:t>
      </w:r>
    </w:p>
    <w:p w:rsidR="00324C43" w:rsidRPr="00C93C99" w:rsidRDefault="00324C43" w:rsidP="00C93C99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FF0000"/>
          <w:sz w:val="36"/>
          <w:szCs w:val="28"/>
          <w:shd w:val="clear" w:color="auto" w:fill="FFFFFF"/>
        </w:rPr>
      </w:pPr>
      <w:r w:rsidRPr="00C93C99">
        <w:rPr>
          <w:rStyle w:val="s1"/>
          <w:rFonts w:ascii="Times New Roman" w:hAnsi="Times New Roman" w:cs="Times New Roman"/>
          <w:b/>
          <w:bCs/>
          <w:color w:val="FF0000"/>
          <w:sz w:val="36"/>
          <w:szCs w:val="28"/>
          <w:shd w:val="clear" w:color="auto" w:fill="FFFFFF"/>
        </w:rPr>
        <w:lastRenderedPageBreak/>
        <w:t>«Минута славы»</w:t>
      </w:r>
    </w:p>
    <w:p w:rsidR="002F7229" w:rsidRPr="00A40833" w:rsidRDefault="002F7229" w:rsidP="00A40833">
      <w:pPr>
        <w:spacing w:after="0" w:line="240" w:lineRule="auto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40833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</w:p>
    <w:p w:rsidR="002F7229" w:rsidRPr="00A40833" w:rsidRDefault="002F7229" w:rsidP="00A40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833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40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мероприятия  «Минута Славы»  является раскрытие</w:t>
      </w:r>
      <w:r w:rsidR="00476C8E" w:rsidRPr="00A40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40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антов воспитанников  МКДОУ «ЦРР-Детский сад№8», воспитание и формирование уверенности в себе, активной жизненной позиции и  желание</w:t>
      </w:r>
      <w:r w:rsidRPr="00A40833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0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овершенствоваться, вовлечение участников образовательного процесса в активную творческую деятельность.</w:t>
      </w:r>
    </w:p>
    <w:p w:rsidR="002F7229" w:rsidRPr="00A40833" w:rsidRDefault="002F7229" w:rsidP="0016349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rStyle w:val="s1"/>
          <w:b/>
          <w:bCs/>
          <w:color w:val="000000"/>
          <w:sz w:val="28"/>
          <w:szCs w:val="28"/>
        </w:rPr>
        <w:t>Задачи:</w:t>
      </w:r>
    </w:p>
    <w:p w:rsidR="002F7229" w:rsidRPr="00A40833" w:rsidRDefault="002F7229" w:rsidP="0016349C">
      <w:pPr>
        <w:pStyle w:val="p7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sym w:font="Symbol" w:char="F0B7"/>
      </w:r>
      <w:r w:rsidR="00E42B3C" w:rsidRPr="00A40833">
        <w:rPr>
          <w:rStyle w:val="s3"/>
          <w:color w:val="000000"/>
          <w:sz w:val="28"/>
          <w:szCs w:val="28"/>
        </w:rPr>
        <w:t>  пополнить дошкольный банк</w:t>
      </w:r>
      <w:r w:rsidRPr="00A40833">
        <w:rPr>
          <w:rStyle w:val="s3"/>
          <w:color w:val="000000"/>
          <w:sz w:val="28"/>
          <w:szCs w:val="28"/>
        </w:rPr>
        <w:t xml:space="preserve"> данных творчески одарённых детей;</w:t>
      </w:r>
    </w:p>
    <w:p w:rsidR="002F7229" w:rsidRPr="00A40833" w:rsidRDefault="002F7229" w:rsidP="00A40833">
      <w:pPr>
        <w:pStyle w:val="p5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  <w:sz w:val="28"/>
          <w:szCs w:val="28"/>
        </w:rPr>
      </w:pPr>
      <w:r w:rsidRPr="00A40833">
        <w:rPr>
          <w:rStyle w:val="s4"/>
          <w:color w:val="000000"/>
          <w:sz w:val="28"/>
          <w:szCs w:val="28"/>
        </w:rPr>
        <w:sym w:font="Symbol" w:char="F0B7"/>
      </w:r>
      <w:r w:rsidRPr="00A40833">
        <w:rPr>
          <w:rStyle w:val="s4"/>
          <w:color w:val="000000"/>
          <w:sz w:val="28"/>
          <w:szCs w:val="28"/>
        </w:rPr>
        <w:t>​ </w:t>
      </w:r>
      <w:r w:rsidRPr="00A40833">
        <w:rPr>
          <w:color w:val="000000"/>
          <w:sz w:val="28"/>
          <w:szCs w:val="28"/>
        </w:rPr>
        <w:t>формировать эстетическое мировоззрения участников конкурса;</w:t>
      </w:r>
    </w:p>
    <w:p w:rsidR="002F7229" w:rsidRPr="00A40833" w:rsidRDefault="002F7229" w:rsidP="00A40833">
      <w:pPr>
        <w:pStyle w:val="p5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A40833">
        <w:rPr>
          <w:rStyle w:val="s4"/>
          <w:color w:val="000000"/>
          <w:sz w:val="28"/>
          <w:szCs w:val="28"/>
        </w:rPr>
        <w:sym w:font="Symbol" w:char="F0B7"/>
      </w:r>
      <w:r w:rsidRPr="00A40833">
        <w:rPr>
          <w:rStyle w:val="s4"/>
          <w:color w:val="000000"/>
          <w:sz w:val="28"/>
          <w:szCs w:val="28"/>
        </w:rPr>
        <w:t>​ </w:t>
      </w:r>
      <w:r w:rsidRPr="00A40833">
        <w:rPr>
          <w:color w:val="000000"/>
          <w:sz w:val="28"/>
          <w:szCs w:val="28"/>
        </w:rPr>
        <w:t xml:space="preserve">распространить новые художественные технологий и новые </w:t>
      </w:r>
      <w:proofErr w:type="spellStart"/>
      <w:r w:rsidR="00476C8E" w:rsidRPr="00A40833">
        <w:rPr>
          <w:color w:val="000000"/>
          <w:sz w:val="28"/>
          <w:szCs w:val="28"/>
        </w:rPr>
        <w:t>иновационные</w:t>
      </w:r>
      <w:proofErr w:type="spellEnd"/>
      <w:r w:rsidR="00476C8E" w:rsidRPr="00A40833">
        <w:rPr>
          <w:color w:val="000000"/>
          <w:sz w:val="28"/>
          <w:szCs w:val="28"/>
        </w:rPr>
        <w:t xml:space="preserve"> формы работы с детьми</w:t>
      </w:r>
      <w:r w:rsidRPr="00A40833">
        <w:rPr>
          <w:color w:val="000000"/>
          <w:sz w:val="28"/>
          <w:szCs w:val="28"/>
        </w:rPr>
        <w:t>;</w:t>
      </w:r>
    </w:p>
    <w:p w:rsidR="002F7229" w:rsidRPr="00A40833" w:rsidRDefault="002F7229" w:rsidP="00A40833">
      <w:pPr>
        <w:pStyle w:val="p5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  <w:sz w:val="28"/>
          <w:szCs w:val="28"/>
        </w:rPr>
      </w:pPr>
      <w:r w:rsidRPr="00A40833">
        <w:rPr>
          <w:rStyle w:val="s4"/>
          <w:color w:val="000000"/>
          <w:sz w:val="28"/>
          <w:szCs w:val="28"/>
        </w:rPr>
        <w:sym w:font="Symbol" w:char="F0B7"/>
      </w:r>
      <w:r w:rsidRPr="00A40833">
        <w:rPr>
          <w:rStyle w:val="s4"/>
          <w:color w:val="000000"/>
          <w:sz w:val="28"/>
          <w:szCs w:val="28"/>
        </w:rPr>
        <w:t>​ </w:t>
      </w:r>
      <w:r w:rsidR="00476C8E" w:rsidRPr="00A40833">
        <w:rPr>
          <w:color w:val="000000"/>
          <w:sz w:val="28"/>
          <w:szCs w:val="28"/>
        </w:rPr>
        <w:t>развивать</w:t>
      </w:r>
      <w:r w:rsidRPr="00A40833">
        <w:rPr>
          <w:color w:val="000000"/>
          <w:sz w:val="28"/>
          <w:szCs w:val="28"/>
        </w:rPr>
        <w:t xml:space="preserve"> самодеятельное творчество среди участников конкурса;</w:t>
      </w:r>
    </w:p>
    <w:p w:rsidR="002F7229" w:rsidRPr="00A40833" w:rsidRDefault="002F7229" w:rsidP="00A40833">
      <w:pPr>
        <w:pStyle w:val="p5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  <w:sz w:val="28"/>
          <w:szCs w:val="28"/>
        </w:rPr>
      </w:pPr>
      <w:r w:rsidRPr="00A40833">
        <w:rPr>
          <w:rStyle w:val="s4"/>
          <w:color w:val="000000"/>
          <w:sz w:val="28"/>
          <w:szCs w:val="28"/>
        </w:rPr>
        <w:sym w:font="Symbol" w:char="F0B7"/>
      </w:r>
      <w:r w:rsidRPr="00A40833">
        <w:rPr>
          <w:rStyle w:val="s4"/>
          <w:color w:val="000000"/>
          <w:sz w:val="28"/>
          <w:szCs w:val="28"/>
        </w:rPr>
        <w:t>​ </w:t>
      </w:r>
      <w:r w:rsidR="00476C8E" w:rsidRPr="00A40833">
        <w:rPr>
          <w:color w:val="000000"/>
          <w:sz w:val="28"/>
          <w:szCs w:val="28"/>
        </w:rPr>
        <w:t xml:space="preserve">приобщить </w:t>
      </w:r>
      <w:r w:rsidRPr="00A40833">
        <w:rPr>
          <w:color w:val="000000"/>
          <w:sz w:val="28"/>
          <w:szCs w:val="28"/>
        </w:rPr>
        <w:t xml:space="preserve"> детей к самодеятельному творчеству на примере сверстников.</w:t>
      </w:r>
    </w:p>
    <w:p w:rsidR="002F7229" w:rsidRPr="00A40833" w:rsidRDefault="002F7229" w:rsidP="00A40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52FE" w:rsidRPr="00A40833" w:rsidRDefault="00296073" w:rsidP="00A408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33">
        <w:rPr>
          <w:rFonts w:ascii="Times New Roman" w:hAnsi="Times New Roman" w:cs="Times New Roman"/>
          <w:b/>
          <w:sz w:val="28"/>
          <w:szCs w:val="28"/>
        </w:rPr>
        <w:t>«Одаренные дети – будущее России» В.В.Путин.</w:t>
      </w:r>
    </w:p>
    <w:p w:rsidR="00296073" w:rsidRPr="00324C43" w:rsidRDefault="00296073" w:rsidP="00A4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296073" w:rsidRPr="00A40833" w:rsidRDefault="00296073" w:rsidP="00A408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В последнее время отмечается резкое возрастание интереса к проблеме одаренности детей. И это не случайно. Происходящие изменения в системе дошкольного о</w:t>
      </w:r>
      <w:r w:rsidR="002839C2">
        <w:rPr>
          <w:color w:val="000000"/>
          <w:sz w:val="28"/>
          <w:szCs w:val="28"/>
        </w:rPr>
        <w:t>бучения и воспитания направлены на</w:t>
      </w:r>
      <w:r w:rsidRPr="00A40833">
        <w:rPr>
          <w:color w:val="000000"/>
          <w:sz w:val="28"/>
          <w:szCs w:val="28"/>
        </w:rPr>
        <w:t xml:space="preserve"> создание условий для развития индивидуальности каждого ребенка</w:t>
      </w:r>
      <w:r w:rsidR="002839C2">
        <w:rPr>
          <w:color w:val="000000"/>
          <w:sz w:val="28"/>
          <w:szCs w:val="28"/>
        </w:rPr>
        <w:t xml:space="preserve">  позволяют по-новому увидеть  одаренность</w:t>
      </w:r>
      <w:r w:rsidRPr="00A40833">
        <w:rPr>
          <w:color w:val="000000"/>
          <w:sz w:val="28"/>
          <w:szCs w:val="28"/>
        </w:rPr>
        <w:t xml:space="preserve"> детей-дошкольников, открывают новые аспекты ее изучения и решения.</w:t>
      </w:r>
    </w:p>
    <w:p w:rsidR="00296073" w:rsidRPr="00A40833" w:rsidRDefault="00296073" w:rsidP="00A408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й ребенок выделяется яркими, очевидными, иногда выдающимися достижениями в том или ином виде деятельности.</w:t>
      </w:r>
    </w:p>
    <w:p w:rsidR="00296073" w:rsidRPr="00A40833" w:rsidRDefault="00296073" w:rsidP="00A408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Проблема работы с одаренными детьми  чрезвычайно актуальна для современного российского и особенно дагестанского общества. Огромные возможности открываются перед человеком в случае максимального использования и развития заложенных в нем природных данных. Именно поэтому так важно определить основные задачи и направления работы с одаренными детьми.</w:t>
      </w:r>
    </w:p>
    <w:p w:rsidR="00296073" w:rsidRPr="00A40833" w:rsidRDefault="00296073" w:rsidP="00A408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Сегодня разработана и действует президентская программа "Дети России", где есть раздел "Одаренные дети". На государственном уровне выдвигаются задачи выявления и развития одаренных детей, создание различных типов учебных заведений, учитывающих разные потребности, подготовки  кадров для работы с одаренными детьми. Работа с одаренными детьми должна сложиться в концепцию, охватывающую все виды одаренности, в непрерывные педагогические процессы.</w:t>
      </w:r>
    </w:p>
    <w:p w:rsidR="00296073" w:rsidRPr="00A40833" w:rsidRDefault="00296073" w:rsidP="00A4083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 xml:space="preserve">Самым сенситивным периодом для развития способностей является раннее детство и дошкольный возраст. Для ребенка этого возраста характерна высокая </w:t>
      </w:r>
      <w:r w:rsidRPr="00A40833">
        <w:rPr>
          <w:color w:val="000000"/>
          <w:sz w:val="28"/>
          <w:szCs w:val="28"/>
        </w:rPr>
        <w:lastRenderedPageBreak/>
        <w:t>по</w:t>
      </w:r>
      <w:r w:rsidR="00A40833">
        <w:rPr>
          <w:color w:val="000000"/>
          <w:sz w:val="28"/>
          <w:szCs w:val="28"/>
        </w:rPr>
        <w:t>знавательная активность</w:t>
      </w:r>
      <w:r w:rsidR="0073290C" w:rsidRPr="00A40833">
        <w:rPr>
          <w:color w:val="000000"/>
          <w:sz w:val="28"/>
          <w:szCs w:val="28"/>
        </w:rPr>
        <w:t>, потребность в умственной нагрузке повышенная впечатлительность</w:t>
      </w:r>
      <w:r w:rsidR="00A40833">
        <w:rPr>
          <w:color w:val="000000"/>
          <w:sz w:val="28"/>
          <w:szCs w:val="28"/>
        </w:rPr>
        <w:t xml:space="preserve">. </w:t>
      </w:r>
      <w:r w:rsidRPr="00A40833">
        <w:rPr>
          <w:color w:val="000000"/>
          <w:sz w:val="28"/>
          <w:szCs w:val="28"/>
        </w:rPr>
        <w:t>У нег</w:t>
      </w:r>
      <w:r w:rsidR="0073290C" w:rsidRPr="00A40833">
        <w:rPr>
          <w:color w:val="000000"/>
          <w:sz w:val="28"/>
          <w:szCs w:val="28"/>
        </w:rPr>
        <w:t>о развита интуиция, яркость.</w:t>
      </w:r>
      <w:r w:rsidR="002839C2">
        <w:rPr>
          <w:color w:val="000000"/>
          <w:sz w:val="28"/>
          <w:szCs w:val="28"/>
        </w:rPr>
        <w:t xml:space="preserve"> </w:t>
      </w:r>
      <w:r w:rsidRPr="00A40833">
        <w:rPr>
          <w:color w:val="000000"/>
          <w:sz w:val="28"/>
          <w:szCs w:val="28"/>
        </w:rPr>
        <w:t>“Родовыми” чертами дошкольного возраста является фантазия, творческое воображение, нестандартность мышления. Кроме этого, проявляется особая чувствительность, отзывчивость на окружающее. Исходя из этого, для разви</w:t>
      </w:r>
      <w:r w:rsidR="0073290C" w:rsidRPr="00A40833">
        <w:rPr>
          <w:color w:val="000000"/>
          <w:sz w:val="28"/>
          <w:szCs w:val="28"/>
        </w:rPr>
        <w:t>тия творческих способностей в МКДОУ «ЦРР</w:t>
      </w:r>
      <w:r w:rsidR="002839C2">
        <w:rPr>
          <w:color w:val="000000"/>
          <w:sz w:val="28"/>
          <w:szCs w:val="28"/>
        </w:rPr>
        <w:t xml:space="preserve"> </w:t>
      </w:r>
      <w:r w:rsidR="0073290C" w:rsidRPr="00A40833">
        <w:rPr>
          <w:color w:val="000000"/>
          <w:sz w:val="28"/>
          <w:szCs w:val="28"/>
        </w:rPr>
        <w:t>-</w:t>
      </w:r>
      <w:r w:rsidR="002839C2">
        <w:rPr>
          <w:color w:val="000000"/>
          <w:sz w:val="28"/>
          <w:szCs w:val="28"/>
        </w:rPr>
        <w:t xml:space="preserve"> </w:t>
      </w:r>
      <w:r w:rsidR="0073290C" w:rsidRPr="00A40833">
        <w:rPr>
          <w:color w:val="000000"/>
          <w:sz w:val="28"/>
          <w:szCs w:val="28"/>
        </w:rPr>
        <w:t>Детский сад№8</w:t>
      </w:r>
      <w:r w:rsidRPr="00A40833">
        <w:rPr>
          <w:color w:val="000000"/>
          <w:sz w:val="28"/>
          <w:szCs w:val="28"/>
        </w:rPr>
        <w:t>» созданы определённые условия для выявления детей с предпосылками одаренности, проводится большая работа по сохранению и дальнейшему развитию их способностей. Педагоги ДОУ опираются на собственную активность детей, объединяя усилия воспитателей, узких специалистов, родителей. Работа с одаренными детьми является одним из приоритетных направлений дошкольного учреждения.</w:t>
      </w:r>
    </w:p>
    <w:p w:rsidR="00296073" w:rsidRPr="00A40833" w:rsidRDefault="00296073" w:rsidP="00A408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 </w:t>
      </w:r>
      <w:r w:rsidRPr="00A40833">
        <w:rPr>
          <w:bCs/>
          <w:color w:val="000000"/>
          <w:sz w:val="28"/>
          <w:szCs w:val="28"/>
        </w:rPr>
        <w:t>Актуальность работы с одаренными детьми определяется:</w:t>
      </w:r>
    </w:p>
    <w:p w:rsidR="00296073" w:rsidRPr="00A40833" w:rsidRDefault="00296073" w:rsidP="00A408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осознанием обществом «человеческого потенциала» как важнейшей предпосылки и основного ресурса своего развития;</w:t>
      </w:r>
    </w:p>
    <w:p w:rsidR="0073290C" w:rsidRPr="00A40833" w:rsidRDefault="0073290C" w:rsidP="00A408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увеличением информационной и эмоциональной нагрузок на человека, множеством проблем, решение которых требует огромных интеллектуальных усилий, ускорением динамики жизни;</w:t>
      </w:r>
    </w:p>
    <w:p w:rsidR="00296073" w:rsidRPr="00A40833" w:rsidRDefault="00296073" w:rsidP="00A408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 xml:space="preserve"> требованиями социума к профессиональной деятельности личности, которая должна быть творческой, активной, социально ответственной, с развитым интеллектом высокообразованной.</w:t>
      </w:r>
    </w:p>
    <w:p w:rsidR="00A36668" w:rsidRPr="00A40833" w:rsidRDefault="003152FE" w:rsidP="00A408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Представленная методическая разработка имеет практическую значимость</w:t>
      </w:r>
      <w:r w:rsidR="0052467D" w:rsidRPr="00A40833">
        <w:rPr>
          <w:color w:val="000000"/>
          <w:sz w:val="28"/>
          <w:szCs w:val="28"/>
        </w:rPr>
        <w:t>. Данная разработка поможет представить одаренных детей среди воспитанников дошкольн</w:t>
      </w:r>
      <w:r w:rsidR="00A36668" w:rsidRPr="00A40833">
        <w:rPr>
          <w:color w:val="000000"/>
          <w:sz w:val="28"/>
          <w:szCs w:val="28"/>
        </w:rPr>
        <w:t>ого учреждения в разных ракурсах</w:t>
      </w:r>
      <w:r w:rsidR="0052467D" w:rsidRPr="00A40833">
        <w:rPr>
          <w:color w:val="000000"/>
          <w:sz w:val="28"/>
          <w:szCs w:val="28"/>
        </w:rPr>
        <w:t xml:space="preserve"> их талантов. Разработка представлена в форме развлекательного мероприят</w:t>
      </w:r>
      <w:r w:rsidR="00A36668" w:rsidRPr="00A40833">
        <w:rPr>
          <w:color w:val="000000"/>
          <w:sz w:val="28"/>
          <w:szCs w:val="28"/>
        </w:rPr>
        <w:t>ия.</w:t>
      </w:r>
    </w:p>
    <w:p w:rsidR="00C01B39" w:rsidRPr="00A40833" w:rsidRDefault="00A36668" w:rsidP="00A408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Апробировав составленную мною методическую разработку «Минута славы» наши дети имели возможность побывать на праздничной сцене, показать свои возможности и таланты для зрителей, почувствовать себя артистами. Им было очень радостно слышать похвалу, у них возникла уверенность в себе, желание еще больше стараться работать над собой</w:t>
      </w:r>
      <w:r w:rsidR="00C01B39" w:rsidRPr="00A40833">
        <w:rPr>
          <w:color w:val="000000"/>
          <w:sz w:val="28"/>
          <w:szCs w:val="28"/>
        </w:rPr>
        <w:t>, больше получить знаний.</w:t>
      </w:r>
    </w:p>
    <w:p w:rsidR="00C01B39" w:rsidRPr="00A40833" w:rsidRDefault="00C01B39" w:rsidP="00A408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Данное мероприятие я расцениваю как инновационную технологию по целенаправленному выявлению интеллектуальных, художественно-эстетических, познавательных и физических способностей и  среди воспитанников дошкольных учреждений</w:t>
      </w:r>
    </w:p>
    <w:p w:rsidR="003152FE" w:rsidRPr="00A40833" w:rsidRDefault="0052467D" w:rsidP="00A408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В каждом дошкольном учреждении обязательно найдутся воспитанники, у которых «прячется» маленькая звездочка какого-либо таланта.</w:t>
      </w:r>
      <w:r w:rsidR="00A36668" w:rsidRPr="00A40833">
        <w:rPr>
          <w:color w:val="000000"/>
          <w:sz w:val="28"/>
          <w:szCs w:val="28"/>
        </w:rPr>
        <w:t xml:space="preserve"> Каждый ребенок имеет склонность, интерес к чему-либо, надо только взрослому заметить эту искорку</w:t>
      </w:r>
      <w:r w:rsidR="00C01B39" w:rsidRPr="00A40833">
        <w:rPr>
          <w:color w:val="000000"/>
          <w:sz w:val="28"/>
          <w:szCs w:val="28"/>
        </w:rPr>
        <w:t xml:space="preserve"> таланта</w:t>
      </w:r>
      <w:r w:rsidR="00A36668" w:rsidRPr="00A40833">
        <w:rPr>
          <w:color w:val="000000"/>
          <w:sz w:val="28"/>
          <w:szCs w:val="28"/>
        </w:rPr>
        <w:t>, развивать его в дальнейшем возрасте. Без помощи взрослого ребенок может потерять интерес.</w:t>
      </w:r>
    </w:p>
    <w:p w:rsidR="00A40833" w:rsidRPr="00A40833" w:rsidRDefault="00A40833" w:rsidP="00A408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833">
        <w:rPr>
          <w:color w:val="000000"/>
          <w:sz w:val="28"/>
          <w:szCs w:val="28"/>
        </w:rPr>
        <w:t>Успех нашего мероприятия зависел от того как педагоги и родители выявили воспитанников с определенными наклонностями и способностями, как шла подготовка с привлечением специалистов, руководителей кружков.</w:t>
      </w:r>
    </w:p>
    <w:p w:rsidR="00296073" w:rsidRPr="00A40833" w:rsidRDefault="00296073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9C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9C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43" w:rsidRPr="00324C43" w:rsidRDefault="00324C43" w:rsidP="00A4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324C43" w:rsidRPr="00C93C99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EC74FA" w:rsidRPr="00C93C9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EC74FA" w:rsidRPr="00A40833" w:rsidRDefault="00EC74FA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Добрый день уважаемые  гости, мы рады приветствовать вас сегодня на самом масштабном проекте по демонстрации талантов одаренных детей  "Минута славы"   в нашем прекрасном детском саду " Солнышко"</w:t>
      </w:r>
    </w:p>
    <w:p w:rsidR="00AC6FAF" w:rsidRDefault="00EC74FA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Облетев всю страну в поисках одаренных детей</w:t>
      </w:r>
      <w:r w:rsidR="00925B94" w:rsidRPr="00A40833">
        <w:rPr>
          <w:rFonts w:ascii="Times New Roman" w:hAnsi="Times New Roman" w:cs="Times New Roman"/>
          <w:sz w:val="28"/>
          <w:szCs w:val="28"/>
        </w:rPr>
        <w:t>,</w:t>
      </w:r>
      <w:r w:rsidRPr="00A40833">
        <w:rPr>
          <w:rFonts w:ascii="Times New Roman" w:hAnsi="Times New Roman" w:cs="Times New Roman"/>
          <w:sz w:val="28"/>
          <w:szCs w:val="28"/>
        </w:rPr>
        <w:t xml:space="preserve"> и к нам в детский сад залетела" Синяя птица</w:t>
      </w:r>
      <w:r w:rsidR="00B31C85" w:rsidRPr="00A40833">
        <w:rPr>
          <w:rFonts w:ascii="Times New Roman" w:hAnsi="Times New Roman" w:cs="Times New Roman"/>
          <w:sz w:val="28"/>
          <w:szCs w:val="28"/>
        </w:rPr>
        <w:t>". Она объединила</w:t>
      </w:r>
      <w:r w:rsidRPr="00A40833">
        <w:rPr>
          <w:rFonts w:ascii="Times New Roman" w:hAnsi="Times New Roman" w:cs="Times New Roman"/>
          <w:sz w:val="28"/>
          <w:szCs w:val="28"/>
        </w:rPr>
        <w:t xml:space="preserve">  тех, кто лучше всех поет, танцует, читает стихи, всех тех, кто может в б</w:t>
      </w:r>
      <w:r w:rsidR="002C0B99" w:rsidRPr="00A40833">
        <w:rPr>
          <w:rFonts w:ascii="Times New Roman" w:hAnsi="Times New Roman" w:cs="Times New Roman"/>
          <w:sz w:val="28"/>
          <w:szCs w:val="28"/>
        </w:rPr>
        <w:t>удущем станут мировыми звездами</w:t>
      </w:r>
      <w:r w:rsidRPr="00A40833">
        <w:rPr>
          <w:rFonts w:ascii="Times New Roman" w:hAnsi="Times New Roman" w:cs="Times New Roman"/>
          <w:sz w:val="28"/>
          <w:szCs w:val="28"/>
        </w:rPr>
        <w:t xml:space="preserve">" Синяя птица поможет сбыться </w:t>
      </w:r>
      <w:r w:rsidR="00B31C85" w:rsidRPr="00A40833">
        <w:rPr>
          <w:rFonts w:ascii="Times New Roman" w:hAnsi="Times New Roman" w:cs="Times New Roman"/>
          <w:sz w:val="28"/>
          <w:szCs w:val="28"/>
        </w:rPr>
        <w:t>мечтам наших юных участников.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C85" w:rsidRPr="00A40833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1</w:t>
      </w:r>
      <w:r w:rsidRPr="00A40833">
        <w:rPr>
          <w:rFonts w:ascii="Times New Roman" w:hAnsi="Times New Roman" w:cs="Times New Roman"/>
          <w:sz w:val="28"/>
          <w:szCs w:val="28"/>
        </w:rPr>
        <w:t>.</w:t>
      </w:r>
      <w:r w:rsidR="0016349C"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A40833">
        <w:rPr>
          <w:rFonts w:ascii="Times New Roman" w:hAnsi="Times New Roman" w:cs="Times New Roman"/>
          <w:sz w:val="28"/>
          <w:szCs w:val="28"/>
        </w:rPr>
        <w:t xml:space="preserve"> А открывает наше мероприятие танцевальная группа кружка "Солнечные лучики", руководителем которого является Заирбекова  Дина Меджидовна с номером (танцем) "Кадриль".</w:t>
      </w:r>
    </w:p>
    <w:p w:rsidR="002839C2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Очень задорный танец! Спасибо вам, ребята!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C85" w:rsidRPr="00A40833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2</w:t>
      </w:r>
      <w:r w:rsidRPr="00A40833">
        <w:rPr>
          <w:rFonts w:ascii="Times New Roman" w:hAnsi="Times New Roman" w:cs="Times New Roman"/>
          <w:sz w:val="28"/>
          <w:szCs w:val="28"/>
        </w:rPr>
        <w:t>.</w:t>
      </w:r>
      <w:r w:rsidR="002839C2" w:rsidRPr="002839C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2839C2">
        <w:rPr>
          <w:rFonts w:ascii="Times New Roman" w:hAnsi="Times New Roman" w:cs="Times New Roman"/>
          <w:sz w:val="28"/>
          <w:szCs w:val="28"/>
        </w:rPr>
        <w:t>:</w:t>
      </w:r>
      <w:r w:rsidRPr="00A40833">
        <w:rPr>
          <w:rFonts w:ascii="Times New Roman" w:hAnsi="Times New Roman" w:cs="Times New Roman"/>
          <w:sz w:val="28"/>
          <w:szCs w:val="28"/>
        </w:rPr>
        <w:t xml:space="preserve"> А сейчас представляю вашему вниманию следующего участника конкурса чтецов в номинации "Лучший исполнитель стихотворения среди </w:t>
      </w:r>
      <w:r w:rsidR="00964C10" w:rsidRPr="00A40833">
        <w:rPr>
          <w:rFonts w:ascii="Times New Roman" w:hAnsi="Times New Roman" w:cs="Times New Roman"/>
          <w:sz w:val="28"/>
          <w:szCs w:val="28"/>
        </w:rPr>
        <w:t>воспитанников</w:t>
      </w:r>
      <w:r w:rsidRPr="00A40833">
        <w:rPr>
          <w:rFonts w:ascii="Times New Roman" w:hAnsi="Times New Roman" w:cs="Times New Roman"/>
          <w:sz w:val="28"/>
          <w:szCs w:val="28"/>
        </w:rPr>
        <w:t xml:space="preserve"> старших групп ДОУ" Куцулов Ахмедхан Мустафаевич.</w:t>
      </w:r>
    </w:p>
    <w:p w:rsidR="00B31C85" w:rsidRPr="002839C2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B31C85" w:rsidRPr="00C93C9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31C85" w:rsidRPr="00A40833">
        <w:rPr>
          <w:rFonts w:ascii="Times New Roman" w:hAnsi="Times New Roman" w:cs="Times New Roman"/>
          <w:sz w:val="28"/>
          <w:szCs w:val="28"/>
        </w:rPr>
        <w:t xml:space="preserve">Привет! Как ты </w:t>
      </w:r>
      <w:r w:rsidR="00925B94" w:rsidRPr="00A40833">
        <w:rPr>
          <w:rFonts w:ascii="Times New Roman" w:hAnsi="Times New Roman" w:cs="Times New Roman"/>
          <w:sz w:val="28"/>
          <w:szCs w:val="28"/>
        </w:rPr>
        <w:t>думаешь,</w:t>
      </w:r>
      <w:r w:rsidR="00B31C85" w:rsidRPr="00A40833">
        <w:rPr>
          <w:rFonts w:ascii="Times New Roman" w:hAnsi="Times New Roman" w:cs="Times New Roman"/>
          <w:sz w:val="28"/>
          <w:szCs w:val="28"/>
        </w:rPr>
        <w:t xml:space="preserve"> какими качествами должны обладать дети, чтобы выступать на сцене перед зрителями?</w:t>
      </w:r>
    </w:p>
    <w:p w:rsidR="00C93C99" w:rsidRPr="00A40833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- А ты обладаешь такими качествами?</w:t>
      </w:r>
    </w:p>
    <w:p w:rsidR="00C93C99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Скажи, а что ты нам сегодня хочешь прочитать?</w:t>
      </w:r>
    </w:p>
    <w:p w:rsidR="00C93C99" w:rsidRPr="00A40833" w:rsidRDefault="00C93C99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B31C85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А почему именно это стихотворение ты хочешь прочитать?</w:t>
      </w:r>
    </w:p>
    <w:p w:rsidR="00C93C99" w:rsidRPr="00A40833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Pr="00A40833" w:rsidRDefault="0073290C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Я</w:t>
      </w:r>
      <w:r w:rsidR="00B31C85" w:rsidRPr="00A40833">
        <w:rPr>
          <w:rFonts w:ascii="Times New Roman" w:hAnsi="Times New Roman" w:cs="Times New Roman"/>
          <w:sz w:val="28"/>
          <w:szCs w:val="28"/>
        </w:rPr>
        <w:t xml:space="preserve"> тебе желаю удачи. Прошу на сцену!</w:t>
      </w:r>
    </w:p>
    <w:p w:rsidR="00C93C99" w:rsidRPr="00A40833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C85" w:rsidRPr="002839C2" w:rsidRDefault="00B31C85" w:rsidP="00A4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3</w:t>
      </w:r>
      <w:r w:rsidRPr="00A40833">
        <w:rPr>
          <w:rFonts w:ascii="Times New Roman" w:hAnsi="Times New Roman" w:cs="Times New Roman"/>
          <w:sz w:val="28"/>
          <w:szCs w:val="28"/>
        </w:rPr>
        <w:t>.</w:t>
      </w:r>
      <w:r w:rsidR="00C93C99" w:rsidRPr="00C93C9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83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>В нашей стране уделяют особое внимание здоровью подрастающего</w:t>
      </w:r>
      <w:r w:rsidR="00964C10" w:rsidRPr="00A40833">
        <w:rPr>
          <w:rFonts w:ascii="Times New Roman" w:hAnsi="Times New Roman" w:cs="Times New Roman"/>
          <w:sz w:val="28"/>
          <w:szCs w:val="28"/>
        </w:rPr>
        <w:t xml:space="preserve"> поколения, для этого создаются спортивные секции, кружки. Вот и в нашем саду с начала учебного года функционирует кружок гимнастики "Грация" под руководством инструктора по физической культуре Хажаковой Салимат Магомедовны. Туда входят воспитанники средних групп. Ну а теперь встречаем команду гимнасток "Грация".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Как получилось, что именно </w:t>
      </w:r>
      <w:r w:rsidR="002C0B99" w:rsidRPr="00A40833">
        <w:rPr>
          <w:rFonts w:ascii="Times New Roman" w:hAnsi="Times New Roman" w:cs="Times New Roman"/>
          <w:sz w:val="28"/>
          <w:szCs w:val="28"/>
        </w:rPr>
        <w:t>эти девочки попали в твой кружок</w:t>
      </w:r>
      <w:r w:rsidR="00C93C99">
        <w:rPr>
          <w:rFonts w:ascii="Times New Roman" w:hAnsi="Times New Roman" w:cs="Times New Roman"/>
          <w:sz w:val="28"/>
          <w:szCs w:val="28"/>
        </w:rPr>
        <w:t>?</w:t>
      </w:r>
    </w:p>
    <w:p w:rsidR="00C93C99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уководителя кружка.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Вам нравится то, чем вы занимаетесь?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Нам не терпится посмотреть ваш номер. 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Ну что, готовы?</w:t>
      </w:r>
      <w:r w:rsidR="002839C2">
        <w:rPr>
          <w:rFonts w:ascii="Times New Roman" w:hAnsi="Times New Roman" w:cs="Times New Roman"/>
          <w:sz w:val="28"/>
          <w:szCs w:val="28"/>
        </w:rPr>
        <w:t xml:space="preserve"> </w:t>
      </w:r>
      <w:r w:rsidR="00C93C99">
        <w:rPr>
          <w:rFonts w:ascii="Times New Roman" w:hAnsi="Times New Roman" w:cs="Times New Roman"/>
          <w:sz w:val="28"/>
          <w:szCs w:val="28"/>
        </w:rPr>
        <w:t>Ответ детей.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10" w:rsidRPr="00A40833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4.</w:t>
      </w: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C93C99"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83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>Он хоть и не модельер,</w:t>
      </w:r>
      <w:r w:rsidR="0073290C" w:rsidRPr="00A40833">
        <w:rPr>
          <w:rFonts w:ascii="Times New Roman" w:hAnsi="Times New Roman" w:cs="Times New Roman"/>
          <w:sz w:val="28"/>
          <w:szCs w:val="28"/>
        </w:rPr>
        <w:t xml:space="preserve"> но знает толк в шляпках и нож</w:t>
      </w:r>
      <w:r w:rsidRPr="00A40833">
        <w:rPr>
          <w:rFonts w:ascii="Times New Roman" w:hAnsi="Times New Roman" w:cs="Times New Roman"/>
          <w:sz w:val="28"/>
          <w:szCs w:val="28"/>
        </w:rPr>
        <w:t>ках. Знаток грибов, эксперт по опятам и лисичкам. Встречаем!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- Привет, представься, пожалуйста. В какую группу ты ходишь?</w:t>
      </w:r>
    </w:p>
    <w:p w:rsidR="00C93C99" w:rsidRPr="00A40833" w:rsidRDefault="00C93C99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lastRenderedPageBreak/>
        <w:t xml:space="preserve"> Как зовут твоих воспитателей?</w:t>
      </w:r>
    </w:p>
    <w:p w:rsidR="00C93C99" w:rsidRPr="00A40833" w:rsidRDefault="00964C10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C93C99"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Скажи, пожалуйста, давно ты увлекаешься грибами?</w:t>
      </w:r>
    </w:p>
    <w:p w:rsidR="00C93C99" w:rsidRPr="00A40833" w:rsidRDefault="00C93C99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Default="001F2557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Какие они бывают?</w:t>
      </w:r>
    </w:p>
    <w:p w:rsidR="00C93C99" w:rsidRPr="00A40833" w:rsidRDefault="001F2557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C93C99"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Pr="00A40833" w:rsidRDefault="00C93C99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енка: </w:t>
      </w:r>
    </w:p>
    <w:p w:rsidR="00C93C99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Где они растут?</w:t>
      </w:r>
    </w:p>
    <w:p w:rsidR="00C93C99" w:rsidRPr="00A40833" w:rsidRDefault="00C93C99" w:rsidP="00C93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964C10" w:rsidRDefault="00964C1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А ты много грибов </w:t>
      </w:r>
      <w:r w:rsidR="00925B94" w:rsidRPr="00A40833">
        <w:rPr>
          <w:rFonts w:ascii="Times New Roman" w:hAnsi="Times New Roman" w:cs="Times New Roman"/>
          <w:sz w:val="28"/>
          <w:szCs w:val="28"/>
        </w:rPr>
        <w:t>знаешь</w:t>
      </w:r>
      <w:r w:rsidRPr="00A40833">
        <w:rPr>
          <w:rFonts w:ascii="Times New Roman" w:hAnsi="Times New Roman" w:cs="Times New Roman"/>
          <w:sz w:val="28"/>
          <w:szCs w:val="28"/>
        </w:rPr>
        <w:t>?</w:t>
      </w:r>
      <w:r w:rsidR="001F2557" w:rsidRPr="00A40833">
        <w:rPr>
          <w:rFonts w:ascii="Times New Roman" w:hAnsi="Times New Roman" w:cs="Times New Roman"/>
          <w:sz w:val="28"/>
          <w:szCs w:val="28"/>
        </w:rPr>
        <w:t xml:space="preserve"> Да? Правда? </w:t>
      </w:r>
      <w:r w:rsidR="00925B94" w:rsidRPr="00A40833">
        <w:rPr>
          <w:rFonts w:ascii="Times New Roman" w:hAnsi="Times New Roman" w:cs="Times New Roman"/>
          <w:sz w:val="28"/>
          <w:szCs w:val="28"/>
        </w:rPr>
        <w:t>Ну,</w:t>
      </w:r>
      <w:r w:rsidR="001F2557" w:rsidRPr="00A40833">
        <w:rPr>
          <w:rFonts w:ascii="Times New Roman" w:hAnsi="Times New Roman" w:cs="Times New Roman"/>
          <w:sz w:val="28"/>
          <w:szCs w:val="28"/>
        </w:rPr>
        <w:t xml:space="preserve"> давай посмотрим. А можно мне тоже с тобой пойти по грибы? </w:t>
      </w:r>
    </w:p>
    <w:p w:rsidR="00C93C99" w:rsidRPr="00A40833" w:rsidRDefault="00C93C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C93C99" w:rsidRDefault="001F2557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Пойдем. Молодец! До встречи!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9C" w:rsidRDefault="001F2557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5.</w:t>
      </w: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C93C99"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83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 xml:space="preserve">Наш детский сад уделяет огромное внимание творческому потенциалу детей. </w:t>
      </w:r>
      <w:r w:rsidR="00F468E7" w:rsidRPr="00A40833">
        <w:rPr>
          <w:rFonts w:ascii="Times New Roman" w:hAnsi="Times New Roman" w:cs="Times New Roman"/>
          <w:sz w:val="28"/>
          <w:szCs w:val="28"/>
        </w:rPr>
        <w:t xml:space="preserve">У нас несколько лет функционирует кружок по нетрадиционной технике рисования, ведет  его педагог </w:t>
      </w:r>
      <w:r w:rsidR="00634D16" w:rsidRPr="00A40833">
        <w:rPr>
          <w:rFonts w:ascii="Times New Roman" w:hAnsi="Times New Roman" w:cs="Times New Roman"/>
          <w:sz w:val="28"/>
          <w:szCs w:val="28"/>
        </w:rPr>
        <w:t>1 категории выпускница художественного графического отделения ИПУ  Шапиева Рабият Али</w:t>
      </w:r>
      <w:r w:rsidR="002839C2">
        <w:rPr>
          <w:rFonts w:ascii="Times New Roman" w:hAnsi="Times New Roman" w:cs="Times New Roman"/>
          <w:sz w:val="28"/>
          <w:szCs w:val="28"/>
        </w:rPr>
        <w:t>бей</w:t>
      </w:r>
      <w:r w:rsidR="00634D16" w:rsidRPr="00A40833">
        <w:rPr>
          <w:rFonts w:ascii="Times New Roman" w:hAnsi="Times New Roman" w:cs="Times New Roman"/>
          <w:sz w:val="28"/>
          <w:szCs w:val="28"/>
        </w:rPr>
        <w:t xml:space="preserve">гаджиевна. </w:t>
      </w:r>
    </w:p>
    <w:p w:rsidR="001F2557" w:rsidRPr="00A40833" w:rsidRDefault="00634D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Приглашаю на эту сцену королеву красок и кистей Раджабову Патимат вместе с руководителем кружка "</w:t>
      </w:r>
      <w:r w:rsidR="0016349C">
        <w:rPr>
          <w:rFonts w:ascii="Times New Roman" w:hAnsi="Times New Roman" w:cs="Times New Roman"/>
          <w:sz w:val="28"/>
          <w:szCs w:val="28"/>
        </w:rPr>
        <w:t xml:space="preserve"> Цветные ладошки" Шапиева Р.</w:t>
      </w:r>
      <w:r w:rsidRPr="00A40833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6349C" w:rsidRDefault="00634D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-Представься, пожалуйста. Сколько тебе лет?</w:t>
      </w:r>
    </w:p>
    <w:p w:rsidR="0016349C" w:rsidRPr="00A40833" w:rsidRDefault="0016349C" w:rsidP="0016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16349C" w:rsidRDefault="00634D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Давно ли ты рисуешь, Тебе нравится рисовать?</w:t>
      </w:r>
      <w:r w:rsidR="00773716" w:rsidRPr="00A40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9C" w:rsidRPr="00A40833" w:rsidRDefault="0016349C" w:rsidP="0016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634D16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ият Алибей</w:t>
      </w:r>
      <w:r w:rsidR="00634D16" w:rsidRPr="00A40833">
        <w:rPr>
          <w:rFonts w:ascii="Times New Roman" w:hAnsi="Times New Roman" w:cs="Times New Roman"/>
          <w:sz w:val="28"/>
          <w:szCs w:val="28"/>
        </w:rPr>
        <w:t>гаджиевна</w:t>
      </w:r>
      <w:r w:rsidR="00773716" w:rsidRPr="00A40833">
        <w:rPr>
          <w:rFonts w:ascii="Times New Roman" w:hAnsi="Times New Roman" w:cs="Times New Roman"/>
          <w:sz w:val="28"/>
          <w:szCs w:val="28"/>
        </w:rPr>
        <w:t xml:space="preserve"> вы ведете девочку с младшего возраста? Когда проявились ее творческие способности? </w:t>
      </w:r>
    </w:p>
    <w:p w:rsidR="0016349C" w:rsidRPr="00A40833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уководителя кружка:</w:t>
      </w:r>
    </w:p>
    <w:p w:rsidR="0016349C" w:rsidRDefault="007737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А что тебе Патя больше всего нравится рисовать?</w:t>
      </w:r>
    </w:p>
    <w:p w:rsidR="0016349C" w:rsidRPr="00A40833" w:rsidRDefault="00773716" w:rsidP="0016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16349C"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16349C" w:rsidRDefault="007737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А ты смогла бы нарисовать, </w:t>
      </w:r>
      <w:proofErr w:type="gramStart"/>
      <w:r w:rsidRPr="00A40833">
        <w:rPr>
          <w:rFonts w:ascii="Times New Roman" w:hAnsi="Times New Roman" w:cs="Times New Roman"/>
          <w:sz w:val="28"/>
          <w:szCs w:val="28"/>
        </w:rPr>
        <w:t xml:space="preserve">что </w:t>
      </w:r>
      <w:r w:rsidR="002839C2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A40833">
        <w:rPr>
          <w:rFonts w:ascii="Times New Roman" w:hAnsi="Times New Roman" w:cs="Times New Roman"/>
          <w:sz w:val="28"/>
          <w:szCs w:val="28"/>
        </w:rPr>
        <w:t xml:space="preserve"> из сказки? </w:t>
      </w:r>
    </w:p>
    <w:p w:rsidR="0016349C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773716" w:rsidRDefault="007737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Проходи, </w:t>
      </w:r>
      <w:r w:rsidR="00925B94" w:rsidRPr="00A40833">
        <w:rPr>
          <w:rFonts w:ascii="Times New Roman" w:hAnsi="Times New Roman" w:cs="Times New Roman"/>
          <w:sz w:val="28"/>
          <w:szCs w:val="28"/>
        </w:rPr>
        <w:t>пожалуйста,</w:t>
      </w:r>
      <w:r w:rsidRPr="00A40833">
        <w:rPr>
          <w:rFonts w:ascii="Times New Roman" w:hAnsi="Times New Roman" w:cs="Times New Roman"/>
          <w:sz w:val="28"/>
          <w:szCs w:val="28"/>
        </w:rPr>
        <w:t xml:space="preserve"> к мольберту, а пока ты рисуешь, мы встретим следующего участника.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16" w:rsidRPr="002839C2" w:rsidRDefault="00773716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6</w:t>
      </w:r>
      <w:r w:rsidR="00324C43">
        <w:rPr>
          <w:rFonts w:ascii="Times New Roman" w:hAnsi="Times New Roman" w:cs="Times New Roman"/>
          <w:sz w:val="28"/>
          <w:szCs w:val="28"/>
        </w:rPr>
        <w:t>.</w:t>
      </w: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16349C"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83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>Сейчас на эту сцену выйдет лучший географ нашего садика, мальчик навигатор, ну и просто фантастический ребенок. Встречаем</w:t>
      </w:r>
      <w:r w:rsidR="002839C2">
        <w:rPr>
          <w:rFonts w:ascii="Times New Roman" w:hAnsi="Times New Roman" w:cs="Times New Roman"/>
          <w:sz w:val="28"/>
          <w:szCs w:val="28"/>
        </w:rPr>
        <w:t xml:space="preserve"> - Кайхус</w:t>
      </w:r>
      <w:r w:rsidR="001F12DA" w:rsidRPr="00A40833">
        <w:rPr>
          <w:rFonts w:ascii="Times New Roman" w:hAnsi="Times New Roman" w:cs="Times New Roman"/>
          <w:sz w:val="28"/>
          <w:szCs w:val="28"/>
        </w:rPr>
        <w:t>руев Абдулмаджид</w:t>
      </w:r>
      <w:r w:rsidR="00D10B7A" w:rsidRPr="00A4083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10B7A" w:rsidRDefault="00D10B7A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- </w:t>
      </w:r>
      <w:r w:rsidR="006A20DF" w:rsidRPr="00A40833">
        <w:rPr>
          <w:rFonts w:ascii="Times New Roman" w:hAnsi="Times New Roman" w:cs="Times New Roman"/>
          <w:sz w:val="28"/>
          <w:szCs w:val="28"/>
        </w:rPr>
        <w:t xml:space="preserve"> Привет.</w:t>
      </w:r>
      <w:r w:rsidR="00925B94"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 xml:space="preserve">А как к тебе </w:t>
      </w:r>
      <w:r w:rsidR="006A20DF" w:rsidRPr="00A40833">
        <w:rPr>
          <w:rFonts w:ascii="Times New Roman" w:hAnsi="Times New Roman" w:cs="Times New Roman"/>
          <w:sz w:val="28"/>
          <w:szCs w:val="28"/>
        </w:rPr>
        <w:t xml:space="preserve"> можно обратить</w:t>
      </w:r>
      <w:r w:rsidRPr="00A40833">
        <w:rPr>
          <w:rFonts w:ascii="Times New Roman" w:hAnsi="Times New Roman" w:cs="Times New Roman"/>
          <w:sz w:val="28"/>
          <w:szCs w:val="28"/>
        </w:rPr>
        <w:t xml:space="preserve">ся? </w:t>
      </w:r>
      <w:r w:rsidR="006A20DF" w:rsidRPr="00A40833">
        <w:rPr>
          <w:rFonts w:ascii="Times New Roman" w:hAnsi="Times New Roman" w:cs="Times New Roman"/>
          <w:sz w:val="28"/>
          <w:szCs w:val="28"/>
        </w:rPr>
        <w:t>На</w:t>
      </w:r>
      <w:r w:rsidR="002839C2">
        <w:rPr>
          <w:rFonts w:ascii="Times New Roman" w:hAnsi="Times New Roman" w:cs="Times New Roman"/>
          <w:sz w:val="28"/>
          <w:szCs w:val="28"/>
        </w:rPr>
        <w:t xml:space="preserve"> «</w:t>
      </w:r>
      <w:r w:rsidR="006A20DF" w:rsidRPr="00A40833">
        <w:rPr>
          <w:rFonts w:ascii="Times New Roman" w:hAnsi="Times New Roman" w:cs="Times New Roman"/>
          <w:sz w:val="28"/>
          <w:szCs w:val="28"/>
        </w:rPr>
        <w:t>ты</w:t>
      </w:r>
      <w:r w:rsidR="002839C2">
        <w:rPr>
          <w:rFonts w:ascii="Times New Roman" w:hAnsi="Times New Roman" w:cs="Times New Roman"/>
          <w:sz w:val="28"/>
          <w:szCs w:val="28"/>
        </w:rPr>
        <w:t>»</w:t>
      </w:r>
      <w:r w:rsidR="006A20DF" w:rsidRPr="00A40833">
        <w:rPr>
          <w:rFonts w:ascii="Times New Roman" w:hAnsi="Times New Roman" w:cs="Times New Roman"/>
          <w:sz w:val="28"/>
          <w:szCs w:val="28"/>
        </w:rPr>
        <w:t xml:space="preserve">? Или все - таки на вы? </w:t>
      </w:r>
    </w:p>
    <w:p w:rsidR="0016349C" w:rsidRPr="00A40833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16349C" w:rsidRDefault="006645E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Представься,</w:t>
      </w:r>
      <w:r w:rsidR="006A20DF" w:rsidRPr="00A40833">
        <w:rPr>
          <w:rFonts w:ascii="Times New Roman" w:hAnsi="Times New Roman" w:cs="Times New Roman"/>
          <w:sz w:val="28"/>
          <w:szCs w:val="28"/>
        </w:rPr>
        <w:t xml:space="preserve"> пожал</w:t>
      </w:r>
      <w:r w:rsidR="0016349C">
        <w:rPr>
          <w:rFonts w:ascii="Times New Roman" w:hAnsi="Times New Roman" w:cs="Times New Roman"/>
          <w:sz w:val="28"/>
          <w:szCs w:val="28"/>
        </w:rPr>
        <w:t>уйста. В какую группу ты ходишь?</w:t>
      </w:r>
      <w:r w:rsidR="006A20DF" w:rsidRPr="00A40833">
        <w:rPr>
          <w:rFonts w:ascii="Times New Roman" w:hAnsi="Times New Roman" w:cs="Times New Roman"/>
          <w:sz w:val="28"/>
          <w:szCs w:val="28"/>
        </w:rPr>
        <w:t xml:space="preserve"> Так как у тебя в руках глобус, я </w:t>
      </w:r>
      <w:r w:rsidRPr="00A40833">
        <w:rPr>
          <w:rFonts w:ascii="Times New Roman" w:hAnsi="Times New Roman" w:cs="Times New Roman"/>
          <w:sz w:val="28"/>
          <w:szCs w:val="28"/>
        </w:rPr>
        <w:t>догадываюсь,</w:t>
      </w:r>
      <w:r w:rsidR="006A20DF" w:rsidRPr="00A40833">
        <w:rPr>
          <w:rFonts w:ascii="Times New Roman" w:hAnsi="Times New Roman" w:cs="Times New Roman"/>
          <w:sz w:val="28"/>
          <w:szCs w:val="28"/>
        </w:rPr>
        <w:t xml:space="preserve"> что ты интересуешься географией. Я отгадала?</w:t>
      </w:r>
    </w:p>
    <w:p w:rsidR="0016349C" w:rsidRDefault="006A20DF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16349C"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16349C" w:rsidRPr="00A40833" w:rsidRDefault="006A20DF" w:rsidP="0016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Ты изучаешь карту мира и уже знаешь разные города и страны? Тебя что, в детстве в карту пеленали?</w:t>
      </w:r>
      <w:r w:rsidR="0016349C">
        <w:rPr>
          <w:rFonts w:ascii="Times New Roman" w:hAnsi="Times New Roman" w:cs="Times New Roman"/>
          <w:sz w:val="28"/>
          <w:szCs w:val="28"/>
        </w:rPr>
        <w:t xml:space="preserve"> Ответ ребенка:</w:t>
      </w:r>
    </w:p>
    <w:p w:rsidR="006A20DF" w:rsidRPr="00A40833" w:rsidRDefault="006A20DF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lastRenderedPageBreak/>
        <w:t xml:space="preserve">Абдулмаджид, а ты не </w:t>
      </w:r>
      <w:r w:rsidR="006645E0" w:rsidRPr="00A40833">
        <w:rPr>
          <w:rFonts w:ascii="Times New Roman" w:hAnsi="Times New Roman" w:cs="Times New Roman"/>
          <w:sz w:val="28"/>
          <w:szCs w:val="28"/>
        </w:rPr>
        <w:t>против,</w:t>
      </w:r>
      <w:r w:rsidR="00C9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A49">
        <w:rPr>
          <w:rFonts w:ascii="Times New Roman" w:hAnsi="Times New Roman" w:cs="Times New Roman"/>
          <w:sz w:val="28"/>
          <w:szCs w:val="28"/>
        </w:rPr>
        <w:t>если  вопросы</w:t>
      </w:r>
      <w:proofErr w:type="gramEnd"/>
      <w:r w:rsidR="00C96A49">
        <w:rPr>
          <w:rFonts w:ascii="Times New Roman" w:hAnsi="Times New Roman" w:cs="Times New Roman"/>
          <w:sz w:val="28"/>
          <w:szCs w:val="28"/>
        </w:rPr>
        <w:t xml:space="preserve"> тебе будет</w:t>
      </w:r>
      <w:r w:rsidRPr="00A40833">
        <w:rPr>
          <w:rFonts w:ascii="Times New Roman" w:hAnsi="Times New Roman" w:cs="Times New Roman"/>
          <w:sz w:val="28"/>
          <w:szCs w:val="28"/>
        </w:rPr>
        <w:t xml:space="preserve"> задавать учитель географии, которого мы пригласили</w:t>
      </w:r>
      <w:r w:rsidR="00EC26E9" w:rsidRPr="00A40833">
        <w:rPr>
          <w:rFonts w:ascii="Times New Roman" w:hAnsi="Times New Roman" w:cs="Times New Roman"/>
          <w:sz w:val="28"/>
          <w:szCs w:val="28"/>
        </w:rPr>
        <w:t>?</w:t>
      </w:r>
    </w:p>
    <w:p w:rsidR="00EC26E9" w:rsidRDefault="00EC26E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А в какой стране ты бы хотел побывать? А почему?</w:t>
      </w:r>
    </w:p>
    <w:p w:rsidR="0016349C" w:rsidRPr="00A40833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EC26E9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вот и все</w:t>
      </w:r>
      <w:r w:rsidR="00EC26E9" w:rsidRPr="00A40833">
        <w:rPr>
          <w:rFonts w:ascii="Times New Roman" w:hAnsi="Times New Roman" w:cs="Times New Roman"/>
          <w:sz w:val="28"/>
          <w:szCs w:val="28"/>
        </w:rPr>
        <w:t xml:space="preserve">, ты показал свои отличные знания географии. Мы очень рады за тебя, и желаем тебе </w:t>
      </w:r>
      <w:r w:rsidR="004C1B40" w:rsidRPr="00A40833">
        <w:rPr>
          <w:rFonts w:ascii="Times New Roman" w:hAnsi="Times New Roman" w:cs="Times New Roman"/>
          <w:sz w:val="28"/>
          <w:szCs w:val="28"/>
        </w:rPr>
        <w:t xml:space="preserve">дальнейших успехов, удачи во всем! До встречи. 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40" w:rsidRPr="00A40833" w:rsidRDefault="004C1B40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7</w:t>
      </w:r>
      <w:r w:rsidR="00324C43">
        <w:rPr>
          <w:rFonts w:ascii="Times New Roman" w:hAnsi="Times New Roman" w:cs="Times New Roman"/>
          <w:sz w:val="28"/>
          <w:szCs w:val="28"/>
        </w:rPr>
        <w:t>.</w:t>
      </w:r>
      <w:r w:rsidRPr="00A40833">
        <w:rPr>
          <w:rFonts w:ascii="Times New Roman" w:hAnsi="Times New Roman" w:cs="Times New Roman"/>
          <w:sz w:val="28"/>
          <w:szCs w:val="28"/>
        </w:rPr>
        <w:t xml:space="preserve">  Помощники вносят коробку </w:t>
      </w:r>
    </w:p>
    <w:p w:rsidR="004C1B40" w:rsidRPr="002839C2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4C1B40"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925B94" w:rsidRPr="00A40833">
        <w:rPr>
          <w:rFonts w:ascii="Times New Roman" w:hAnsi="Times New Roman" w:cs="Times New Roman"/>
          <w:sz w:val="28"/>
          <w:szCs w:val="28"/>
        </w:rPr>
        <w:t>- В</w:t>
      </w:r>
      <w:r w:rsidR="004C1B40" w:rsidRPr="00A40833">
        <w:rPr>
          <w:rFonts w:ascii="Times New Roman" w:hAnsi="Times New Roman" w:cs="Times New Roman"/>
          <w:sz w:val="28"/>
          <w:szCs w:val="28"/>
        </w:rPr>
        <w:t>от это сюрприз!</w:t>
      </w:r>
      <w:r w:rsidR="0002160F" w:rsidRPr="00A40833">
        <w:rPr>
          <w:rFonts w:ascii="Times New Roman" w:hAnsi="Times New Roman" w:cs="Times New Roman"/>
          <w:sz w:val="28"/>
          <w:szCs w:val="28"/>
        </w:rPr>
        <w:t xml:space="preserve"> Что это?  Открывает крышку  коробки. Оттуда выходит девочка. </w:t>
      </w:r>
    </w:p>
    <w:p w:rsidR="0016349C" w:rsidRDefault="0002160F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- Представься, пожалуйста, как тебя зовут? Сколько тебе лет? В какую группу ты ходишь? </w:t>
      </w:r>
    </w:p>
    <w:p w:rsidR="0016349C" w:rsidRPr="00A40833" w:rsidRDefault="0002160F" w:rsidP="0016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16349C"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02160F" w:rsidRPr="00A40833" w:rsidRDefault="0002160F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Ты такая яркая и красивая! </w:t>
      </w:r>
      <w:r w:rsidR="006645E0" w:rsidRPr="00A40833">
        <w:rPr>
          <w:rFonts w:ascii="Times New Roman" w:hAnsi="Times New Roman" w:cs="Times New Roman"/>
          <w:sz w:val="28"/>
          <w:szCs w:val="28"/>
        </w:rPr>
        <w:t xml:space="preserve"> Наверное, ты нам, что- то подготовила? Показывай, нам не терпится посмотреть. Ты молодец, у тебя очень хорошая растяжка, скажи, пожалуйста, а что ты еще умеешь делать? Петь?  Спой </w:t>
      </w:r>
      <w:r w:rsidR="00925B94" w:rsidRPr="00A40833">
        <w:rPr>
          <w:rFonts w:ascii="Times New Roman" w:hAnsi="Times New Roman" w:cs="Times New Roman"/>
          <w:sz w:val="28"/>
          <w:szCs w:val="28"/>
        </w:rPr>
        <w:t>нам,</w:t>
      </w:r>
      <w:r w:rsidR="006645E0" w:rsidRPr="00A40833">
        <w:rPr>
          <w:rFonts w:ascii="Times New Roman" w:hAnsi="Times New Roman" w:cs="Times New Roman"/>
          <w:sz w:val="28"/>
          <w:szCs w:val="28"/>
        </w:rPr>
        <w:t xml:space="preserve"> пожалуйста.</w:t>
      </w:r>
      <w:r w:rsidR="00925B94" w:rsidRPr="00A40833">
        <w:rPr>
          <w:rFonts w:ascii="Times New Roman" w:hAnsi="Times New Roman" w:cs="Times New Roman"/>
          <w:sz w:val="28"/>
          <w:szCs w:val="28"/>
        </w:rPr>
        <w:t xml:space="preserve"> ( Песня на английском языке). </w:t>
      </w:r>
    </w:p>
    <w:p w:rsidR="0016349C" w:rsidRDefault="00925B94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А теперь давайте посмотрим на итог работы Раджабовой Патимат, что она нарисовала? </w:t>
      </w:r>
    </w:p>
    <w:p w:rsidR="00925B94" w:rsidRDefault="00925B94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Молодец.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99" w:rsidRPr="002839C2" w:rsidRDefault="002C0B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8</w:t>
      </w:r>
      <w:r w:rsidR="00324C43">
        <w:rPr>
          <w:rFonts w:ascii="Times New Roman" w:hAnsi="Times New Roman" w:cs="Times New Roman"/>
          <w:sz w:val="28"/>
          <w:szCs w:val="28"/>
        </w:rPr>
        <w:t xml:space="preserve">. </w:t>
      </w:r>
      <w:r w:rsidR="0016349C"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83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C43">
        <w:rPr>
          <w:rFonts w:ascii="Times New Roman" w:hAnsi="Times New Roman" w:cs="Times New Roman"/>
          <w:sz w:val="28"/>
          <w:szCs w:val="28"/>
        </w:rPr>
        <w:t>С</w:t>
      </w:r>
      <w:r w:rsidRPr="00A40833">
        <w:rPr>
          <w:rFonts w:ascii="Times New Roman" w:hAnsi="Times New Roman" w:cs="Times New Roman"/>
          <w:sz w:val="28"/>
          <w:szCs w:val="28"/>
        </w:rPr>
        <w:t>ейчас на сцену выйдет самая маленькая любительница стихов, член общества стихов. Самая обаятельная, любознательная и артистичная. Встречаем Гаджиева Анифе.</w:t>
      </w:r>
    </w:p>
    <w:p w:rsidR="0016349C" w:rsidRDefault="002C0B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>- Привет, присаживайся. Тебе очень идет эта форма. А почему  ты сегодня в военной форме?</w:t>
      </w:r>
    </w:p>
    <w:p w:rsidR="0016349C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16349C" w:rsidRDefault="002C0B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Почему именно это стихотворение ты решила нам прочитать?</w:t>
      </w:r>
    </w:p>
    <w:p w:rsidR="0016349C" w:rsidRDefault="0016349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2C0B99" w:rsidRDefault="002C0B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Прошу на сцену. Молодец! </w:t>
      </w:r>
    </w:p>
    <w:p w:rsidR="002839C2" w:rsidRPr="00A40833" w:rsidRDefault="002839C2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99" w:rsidRPr="002839C2" w:rsidRDefault="002C0B99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9</w:t>
      </w:r>
      <w:r w:rsidRPr="0016349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6349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6349C" w:rsidRPr="0016349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83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 xml:space="preserve">Говорят, что, у каждого есть свой звездный час. Я </w:t>
      </w:r>
      <w:proofErr w:type="gramStart"/>
      <w:r w:rsidRPr="00A40833">
        <w:rPr>
          <w:rFonts w:ascii="Times New Roman" w:hAnsi="Times New Roman" w:cs="Times New Roman"/>
          <w:sz w:val="28"/>
          <w:szCs w:val="28"/>
        </w:rPr>
        <w:t>думаю ,что</w:t>
      </w:r>
      <w:proofErr w:type="gramEnd"/>
      <w:r w:rsidRPr="00A40833">
        <w:rPr>
          <w:rFonts w:ascii="Times New Roman" w:hAnsi="Times New Roman" w:cs="Times New Roman"/>
          <w:sz w:val="28"/>
          <w:szCs w:val="28"/>
        </w:rPr>
        <w:t xml:space="preserve"> таким звездным часом станет выступление нашего воспитанника, который посещает городской кружок</w:t>
      </w:r>
      <w:r w:rsidR="007C28CC" w:rsidRPr="00A40833">
        <w:rPr>
          <w:rFonts w:ascii="Times New Roman" w:hAnsi="Times New Roman" w:cs="Times New Roman"/>
          <w:sz w:val="28"/>
          <w:szCs w:val="28"/>
        </w:rPr>
        <w:t xml:space="preserve"> народного танца и танцевальный кружок нашего сада.</w:t>
      </w:r>
    </w:p>
    <w:p w:rsidR="0016349C" w:rsidRDefault="007C28CC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Привет. Представься, пожалуйста. Ты выглядишь как настоящий джигит</w:t>
      </w:r>
      <w:r w:rsidR="00B2547B" w:rsidRPr="00A40833">
        <w:rPr>
          <w:rFonts w:ascii="Times New Roman" w:hAnsi="Times New Roman" w:cs="Times New Roman"/>
          <w:sz w:val="28"/>
          <w:szCs w:val="28"/>
        </w:rPr>
        <w:t>. Что же ты нам сегодня станцуешь?</w:t>
      </w:r>
    </w:p>
    <w:p w:rsidR="0016349C" w:rsidRDefault="00B2547B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16349C">
        <w:rPr>
          <w:rFonts w:ascii="Times New Roman" w:hAnsi="Times New Roman" w:cs="Times New Roman"/>
          <w:sz w:val="28"/>
          <w:szCs w:val="28"/>
        </w:rPr>
        <w:t>Ответ ребенка:</w:t>
      </w:r>
    </w:p>
    <w:p w:rsidR="007C28CC" w:rsidRPr="00A40833" w:rsidRDefault="00B2547B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Выходи, а мы тебя дружно поддержим.  Молодец. Очень зажигательный танец.  Спасибо.</w:t>
      </w:r>
    </w:p>
    <w:p w:rsidR="00324C43" w:rsidRDefault="00B2547B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Ну, вот и все. Наше звездное мероприятие подходит к концу! </w:t>
      </w:r>
      <w:r w:rsidR="00324C43">
        <w:rPr>
          <w:rFonts w:ascii="Times New Roman" w:hAnsi="Times New Roman" w:cs="Times New Roman"/>
          <w:sz w:val="28"/>
          <w:szCs w:val="28"/>
        </w:rPr>
        <w:t>«</w:t>
      </w:r>
      <w:r w:rsidRPr="00A40833">
        <w:rPr>
          <w:rFonts w:ascii="Times New Roman" w:hAnsi="Times New Roman" w:cs="Times New Roman"/>
          <w:sz w:val="28"/>
          <w:szCs w:val="28"/>
        </w:rPr>
        <w:t>В душе каждого ребенка есть невидимые струны</w:t>
      </w:r>
      <w:r w:rsidR="00324C43">
        <w:rPr>
          <w:rFonts w:ascii="Times New Roman" w:hAnsi="Times New Roman" w:cs="Times New Roman"/>
          <w:sz w:val="28"/>
          <w:szCs w:val="28"/>
        </w:rPr>
        <w:t>»</w:t>
      </w:r>
      <w:r w:rsidRPr="00A40833">
        <w:rPr>
          <w:rFonts w:ascii="Times New Roman" w:hAnsi="Times New Roman" w:cs="Times New Roman"/>
          <w:sz w:val="28"/>
          <w:szCs w:val="28"/>
        </w:rPr>
        <w:t>, это слова выдающегося педагога, писателя Василия Александровича Сухомлинского.</w:t>
      </w:r>
    </w:p>
    <w:p w:rsidR="00B2547B" w:rsidRPr="00A40833" w:rsidRDefault="00B2547B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Дорогие коллеги, преподаватели школ, хотелось бы услышать ваше мнение </w:t>
      </w:r>
      <w:r w:rsidR="00C93C99" w:rsidRPr="00A40833">
        <w:rPr>
          <w:rFonts w:ascii="Times New Roman" w:hAnsi="Times New Roman" w:cs="Times New Roman"/>
          <w:sz w:val="28"/>
          <w:szCs w:val="28"/>
        </w:rPr>
        <w:t>об</w:t>
      </w:r>
      <w:r w:rsidR="00C93C99">
        <w:rPr>
          <w:rFonts w:ascii="Times New Roman" w:hAnsi="Times New Roman" w:cs="Times New Roman"/>
          <w:sz w:val="28"/>
          <w:szCs w:val="28"/>
        </w:rPr>
        <w:t xml:space="preserve"> увиденном мероприятии</w:t>
      </w:r>
      <w:r w:rsidRPr="00A40833">
        <w:rPr>
          <w:rFonts w:ascii="Times New Roman" w:hAnsi="Times New Roman" w:cs="Times New Roman"/>
          <w:sz w:val="28"/>
          <w:szCs w:val="28"/>
        </w:rPr>
        <w:t>.</w:t>
      </w:r>
    </w:p>
    <w:p w:rsidR="00B2547B" w:rsidRPr="00A40833" w:rsidRDefault="00B2547B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lastRenderedPageBreak/>
        <w:t xml:space="preserve">Ну а теперь мы подошли к торжественной части награждения наших звездочек. </w:t>
      </w:r>
    </w:p>
    <w:p w:rsidR="002839C2" w:rsidRPr="00C96A49" w:rsidRDefault="0022015F" w:rsidP="00A40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49">
        <w:rPr>
          <w:rFonts w:ascii="Times New Roman" w:hAnsi="Times New Roman" w:cs="Times New Roman"/>
          <w:b/>
          <w:sz w:val="28"/>
          <w:szCs w:val="28"/>
        </w:rPr>
        <w:t>Финал.</w:t>
      </w:r>
    </w:p>
    <w:p w:rsidR="001F2557" w:rsidRPr="00A40833" w:rsidRDefault="0022015F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3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C96A49">
        <w:rPr>
          <w:rFonts w:ascii="Times New Roman" w:hAnsi="Times New Roman" w:cs="Times New Roman"/>
          <w:sz w:val="28"/>
          <w:szCs w:val="28"/>
        </w:rPr>
        <w:t xml:space="preserve"> на слова</w:t>
      </w:r>
      <w:r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="00C96A49">
        <w:rPr>
          <w:rFonts w:ascii="Times New Roman" w:hAnsi="Times New Roman" w:cs="Times New Roman"/>
          <w:sz w:val="28"/>
          <w:szCs w:val="28"/>
        </w:rPr>
        <w:t>И.Ф.Лаврентьевой</w:t>
      </w:r>
      <w:r w:rsidR="00C96A49" w:rsidRPr="00A40833">
        <w:rPr>
          <w:rFonts w:ascii="Times New Roman" w:hAnsi="Times New Roman" w:cs="Times New Roman"/>
          <w:sz w:val="28"/>
          <w:szCs w:val="28"/>
        </w:rPr>
        <w:t xml:space="preserve"> </w:t>
      </w:r>
      <w:r w:rsidRPr="00A40833">
        <w:rPr>
          <w:rFonts w:ascii="Times New Roman" w:hAnsi="Times New Roman" w:cs="Times New Roman"/>
          <w:sz w:val="28"/>
          <w:szCs w:val="28"/>
        </w:rPr>
        <w:t>«О</w:t>
      </w:r>
      <w:r w:rsidR="00B2547B" w:rsidRPr="00A40833">
        <w:rPr>
          <w:rFonts w:ascii="Times New Roman" w:hAnsi="Times New Roman" w:cs="Times New Roman"/>
          <w:sz w:val="28"/>
          <w:szCs w:val="28"/>
        </w:rPr>
        <w:t>даренные дети России</w:t>
      </w:r>
      <w:r w:rsidRPr="00A40833">
        <w:rPr>
          <w:rFonts w:ascii="Times New Roman" w:hAnsi="Times New Roman" w:cs="Times New Roman"/>
          <w:sz w:val="28"/>
          <w:szCs w:val="28"/>
        </w:rPr>
        <w:t>»</w:t>
      </w:r>
      <w:r w:rsidR="00C96A49">
        <w:rPr>
          <w:rFonts w:ascii="Times New Roman" w:hAnsi="Times New Roman" w:cs="Times New Roman"/>
          <w:sz w:val="28"/>
          <w:szCs w:val="28"/>
        </w:rPr>
        <w:t xml:space="preserve"> </w:t>
      </w:r>
      <w:r w:rsidR="00B2547B" w:rsidRPr="00A40833">
        <w:rPr>
          <w:rFonts w:ascii="Times New Roman" w:hAnsi="Times New Roman" w:cs="Times New Roman"/>
          <w:sz w:val="28"/>
          <w:szCs w:val="28"/>
        </w:rPr>
        <w:t>в исполнении воспитателей.</w:t>
      </w:r>
    </w:p>
    <w:p w:rsidR="001F2557" w:rsidRPr="00A40833" w:rsidRDefault="001F2557" w:rsidP="00A4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557" w:rsidRPr="00A40833" w:rsidSect="00C93C99">
      <w:pgSz w:w="11906" w:h="16838"/>
      <w:pgMar w:top="1134" w:right="851" w:bottom="1134" w:left="1418" w:header="708" w:footer="708" w:gutter="0"/>
      <w:pgBorders w:offsetFrom="page">
        <w:top w:val="flowersModern1" w:sz="9" w:space="24" w:color="0000FF"/>
        <w:left w:val="flowersModern1" w:sz="9" w:space="24" w:color="0000FF"/>
        <w:bottom w:val="flowersModern1" w:sz="9" w:space="24" w:color="0000FF"/>
        <w:right w:val="flowersModern1" w:sz="9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247"/>
    <w:multiLevelType w:val="multilevel"/>
    <w:tmpl w:val="A43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4FA"/>
    <w:rsid w:val="0002160F"/>
    <w:rsid w:val="000E3604"/>
    <w:rsid w:val="00124A46"/>
    <w:rsid w:val="0016349C"/>
    <w:rsid w:val="001F12DA"/>
    <w:rsid w:val="001F2557"/>
    <w:rsid w:val="0022015F"/>
    <w:rsid w:val="002839C2"/>
    <w:rsid w:val="00296073"/>
    <w:rsid w:val="002C0B99"/>
    <w:rsid w:val="002F7229"/>
    <w:rsid w:val="0030479A"/>
    <w:rsid w:val="003152FE"/>
    <w:rsid w:val="00324C43"/>
    <w:rsid w:val="003551A4"/>
    <w:rsid w:val="00476C8E"/>
    <w:rsid w:val="004C1B40"/>
    <w:rsid w:val="0052467D"/>
    <w:rsid w:val="005E48A6"/>
    <w:rsid w:val="00634D16"/>
    <w:rsid w:val="006645E0"/>
    <w:rsid w:val="006A20DF"/>
    <w:rsid w:val="006D4008"/>
    <w:rsid w:val="0073290C"/>
    <w:rsid w:val="00773716"/>
    <w:rsid w:val="007C28CC"/>
    <w:rsid w:val="00873AD4"/>
    <w:rsid w:val="008F4A67"/>
    <w:rsid w:val="00925B94"/>
    <w:rsid w:val="00964C10"/>
    <w:rsid w:val="00A36668"/>
    <w:rsid w:val="00A40833"/>
    <w:rsid w:val="00AC6FAF"/>
    <w:rsid w:val="00B2547B"/>
    <w:rsid w:val="00B31C85"/>
    <w:rsid w:val="00C01B39"/>
    <w:rsid w:val="00C65A76"/>
    <w:rsid w:val="00C93C99"/>
    <w:rsid w:val="00C96A49"/>
    <w:rsid w:val="00CA473B"/>
    <w:rsid w:val="00CF072A"/>
    <w:rsid w:val="00D10B7A"/>
    <w:rsid w:val="00E42B3C"/>
    <w:rsid w:val="00EC26E9"/>
    <w:rsid w:val="00EC74FA"/>
    <w:rsid w:val="00F468E7"/>
    <w:rsid w:val="00F5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ED14BC5E-8B81-4F5B-BD45-D5E4D6DA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F7229"/>
  </w:style>
  <w:style w:type="character" w:customStyle="1" w:styleId="s2">
    <w:name w:val="s2"/>
    <w:basedOn w:val="a0"/>
    <w:rsid w:val="002F7229"/>
  </w:style>
  <w:style w:type="paragraph" w:customStyle="1" w:styleId="p6">
    <w:name w:val="p6"/>
    <w:basedOn w:val="a"/>
    <w:rsid w:val="002F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F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F7229"/>
  </w:style>
  <w:style w:type="paragraph" w:customStyle="1" w:styleId="p5">
    <w:name w:val="p5"/>
    <w:basedOn w:val="a"/>
    <w:rsid w:val="002F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F7229"/>
  </w:style>
  <w:style w:type="paragraph" w:styleId="a3">
    <w:name w:val="Normal (Web)"/>
    <w:basedOn w:val="a"/>
    <w:uiPriority w:val="99"/>
    <w:semiHidden/>
    <w:unhideWhenUsed/>
    <w:rsid w:val="0029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5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b.mkdou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0803-0184-420F-8DFF-3EDE67E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 Заирбекова</dc:creator>
  <cp:lastModifiedBy>мариян мариян</cp:lastModifiedBy>
  <cp:revision>8</cp:revision>
  <dcterms:created xsi:type="dcterms:W3CDTF">2018-04-03T17:24:00Z</dcterms:created>
  <dcterms:modified xsi:type="dcterms:W3CDTF">2020-08-06T09:57:00Z</dcterms:modified>
</cp:coreProperties>
</file>